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1FD3A24F" w:rsidR="000A29CD" w:rsidRPr="00722215" w:rsidRDefault="0064538F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WARM QUINOA SALAD WITH GRILLED HALLOUMI</w:t>
      </w:r>
      <w:r w:rsidR="00AF2335">
        <w:rPr>
          <w:color w:val="1F497D"/>
          <w:sz w:val="36"/>
          <w:szCs w:val="36"/>
        </w:rPr>
        <w:t xml:space="preserve"> served with THE CRATER RIM </w:t>
      </w:r>
      <w:r w:rsidR="00B316C4">
        <w:rPr>
          <w:color w:val="1F497D"/>
          <w:sz w:val="36"/>
          <w:szCs w:val="36"/>
        </w:rPr>
        <w:t>FROM THE ASHES</w:t>
      </w:r>
      <w:r w:rsidR="002E38A2">
        <w:rPr>
          <w:color w:val="1F497D"/>
          <w:sz w:val="36"/>
          <w:szCs w:val="36"/>
        </w:rPr>
        <w:t xml:space="preserve"> SAUVIGNON BLANC</w:t>
      </w:r>
    </w:p>
    <w:p w14:paraId="6EE83B35" w14:textId="77777777" w:rsidR="00722215" w:rsidRDefault="00722215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26987F00" w14:textId="57F4C719" w:rsidR="00F50E83" w:rsidRDefault="002B0EC4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00g quinoa</w:t>
      </w:r>
    </w:p>
    <w:p w14:paraId="0253070F" w14:textId="4642838B" w:rsidR="002B0EC4" w:rsidRDefault="002B0EC4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500ml vegetable stock</w:t>
      </w:r>
    </w:p>
    <w:p w14:paraId="081991A3" w14:textId="278377B4" w:rsidR="002B0EC4" w:rsidRDefault="002B0EC4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small red onion</w:t>
      </w:r>
      <w:r w:rsidR="00402967">
        <w:rPr>
          <w:lang w:val="en-AU"/>
        </w:rPr>
        <w:t>, finely chapped</w:t>
      </w:r>
    </w:p>
    <w:p w14:paraId="6486DC5A" w14:textId="203F8849" w:rsidR="002B0EC4" w:rsidRDefault="002B0EC4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red peppers</w:t>
      </w:r>
      <w:r w:rsidR="00402967">
        <w:rPr>
          <w:lang w:val="en-AU"/>
        </w:rPr>
        <w:t>, chopped into 2cm pieces</w:t>
      </w:r>
    </w:p>
    <w:p w14:paraId="3978125A" w14:textId="3A809DD4" w:rsidR="00501419" w:rsidRDefault="00501419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bunch parsley</w:t>
      </w:r>
      <w:r w:rsidR="00402967">
        <w:rPr>
          <w:lang w:val="en-AU"/>
        </w:rPr>
        <w:t>, finely chopped</w:t>
      </w:r>
    </w:p>
    <w:p w14:paraId="014EF638" w14:textId="43ADEC67" w:rsidR="002B0EC4" w:rsidRDefault="002B0EC4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Olive oil</w:t>
      </w:r>
    </w:p>
    <w:p w14:paraId="00BD5514" w14:textId="02C5563F" w:rsidR="002B0EC4" w:rsidRDefault="00501419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pecan nuts</w:t>
      </w:r>
    </w:p>
    <w:p w14:paraId="35A47FBD" w14:textId="43B2B289" w:rsidR="00501419" w:rsidRDefault="00501419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bsp vegetable oil</w:t>
      </w:r>
    </w:p>
    <w:p w14:paraId="17D02878" w14:textId="27AD3473" w:rsidR="00402967" w:rsidRDefault="00402967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678A6788" w14:textId="53318FE9" w:rsidR="00501419" w:rsidRDefault="0026379D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Zest and juice of 1 lemon</w:t>
      </w:r>
    </w:p>
    <w:p w14:paraId="35993FCE" w14:textId="2F6AC1D3" w:rsidR="0026379D" w:rsidRDefault="0026379D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50g pack halloumi cheese</w:t>
      </w:r>
    </w:p>
    <w:p w14:paraId="6E335E1A" w14:textId="77777777" w:rsidR="002B0EC4" w:rsidRDefault="002B0EC4" w:rsidP="00F50E83">
      <w:pPr>
        <w:spacing w:after="0" w:line="240" w:lineRule="auto"/>
        <w:ind w:right="323"/>
        <w:rPr>
          <w:lang w:val="en-AU"/>
        </w:rPr>
      </w:pP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2E19D3AE" w14:textId="5F61B475" w:rsidR="005A77B9" w:rsidRDefault="00402967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Cook quinoa in vegetable stock until all stock is almost absorbed and then turn heat off and put aside with </w:t>
      </w:r>
      <w:r w:rsidR="001D2A3C">
        <w:rPr>
          <w:color w:val="000000" w:themeColor="text1"/>
        </w:rPr>
        <w:t xml:space="preserve">the </w:t>
      </w:r>
      <w:r>
        <w:rPr>
          <w:color w:val="000000" w:themeColor="text1"/>
        </w:rPr>
        <w:t>lid on</w:t>
      </w:r>
      <w:r w:rsidR="001D2A3C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ot to finish absorbing </w:t>
      </w:r>
      <w:r w:rsidR="001D2A3C">
        <w:rPr>
          <w:color w:val="000000" w:themeColor="text1"/>
        </w:rPr>
        <w:t xml:space="preserve">the </w:t>
      </w:r>
      <w:bookmarkStart w:id="0" w:name="_GoBack"/>
      <w:bookmarkEnd w:id="0"/>
      <w:r>
        <w:rPr>
          <w:color w:val="000000" w:themeColor="text1"/>
        </w:rPr>
        <w:t>liquid</w:t>
      </w:r>
    </w:p>
    <w:p w14:paraId="7993E9E3" w14:textId="268A0435" w:rsidR="00402967" w:rsidRDefault="00402967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lace a little olive oil in a roasting pan with the red peppers and roast for about 30min or until soft and lightly browned.</w:t>
      </w:r>
    </w:p>
    <w:p w14:paraId="405C0DCB" w14:textId="3B4A99D6" w:rsidR="00402967" w:rsidRDefault="00402967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Toast pecan nuts in a pan with a little vegetable oil and add salt</w:t>
      </w:r>
    </w:p>
    <w:p w14:paraId="3AC1E3BD" w14:textId="676A02F1" w:rsidR="00402967" w:rsidRDefault="00402967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In a bowl, combine quinoa, onion, peppers, parsley and pecans.  Mix 2 Tbsp olive oil with the lemon zest and juice and stir through salad.</w:t>
      </w:r>
    </w:p>
    <w:p w14:paraId="6FAD92C2" w14:textId="758CC63D" w:rsidR="001D2A3C" w:rsidRDefault="001D2A3C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slices of the halloumi, about 5mm, and fry in oil in a non-stick pan until nicely browned on both sides.</w:t>
      </w:r>
    </w:p>
    <w:p w14:paraId="70E3FDCE" w14:textId="349DFC7C" w:rsidR="001D2A3C" w:rsidRPr="00D23270" w:rsidRDefault="001D2A3C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a bowl of salad with the halloumi slices on top</w:t>
      </w:r>
    </w:p>
    <w:p w14:paraId="30027C82" w14:textId="77777777" w:rsidR="007E22B4" w:rsidRPr="00D23270" w:rsidRDefault="007E22B4" w:rsidP="007E22B4">
      <w:pPr>
        <w:ind w:left="360"/>
        <w:rPr>
          <w:lang w:val="en-AU"/>
        </w:rPr>
      </w:pPr>
    </w:p>
    <w:p w14:paraId="0D102411" w14:textId="0F0EE8A7" w:rsidR="007E22B4" w:rsidRPr="001D2A3C" w:rsidRDefault="00160072" w:rsidP="001D2A3C">
      <w:pPr>
        <w:jc w:val="center"/>
        <w:rPr>
          <w:color w:val="000000" w:themeColor="text1"/>
          <w:lang w:val="en-AU"/>
        </w:rPr>
      </w:pPr>
      <w:r w:rsidRPr="00160072">
        <w:rPr>
          <w:noProof/>
          <w:color w:val="000000" w:themeColor="text1"/>
          <w:lang w:val="en-US"/>
        </w:rPr>
        <w:drawing>
          <wp:inline distT="0" distB="0" distL="0" distR="0" wp14:anchorId="78BF13A5" wp14:editId="1D84005E">
            <wp:extent cx="2580415" cy="2017218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12" cy="20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2B4" w:rsidRPr="001D2A3C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CF7C" w14:textId="77777777" w:rsidR="00B4557C" w:rsidRDefault="00B4557C">
      <w:r>
        <w:separator/>
      </w:r>
    </w:p>
  </w:endnote>
  <w:endnote w:type="continuationSeparator" w:id="0">
    <w:p w14:paraId="4C6AA50A" w14:textId="77777777" w:rsidR="00B4557C" w:rsidRDefault="00B4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2718" w14:textId="77777777" w:rsidR="00B4557C" w:rsidRDefault="00B4557C">
      <w:r>
        <w:separator/>
      </w:r>
    </w:p>
  </w:footnote>
  <w:footnote w:type="continuationSeparator" w:id="0">
    <w:p w14:paraId="60432DAA" w14:textId="77777777" w:rsidR="00B4557C" w:rsidRDefault="00B4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0072"/>
    <w:rsid w:val="00163AFE"/>
    <w:rsid w:val="00167761"/>
    <w:rsid w:val="001725F3"/>
    <w:rsid w:val="00193184"/>
    <w:rsid w:val="001A3B00"/>
    <w:rsid w:val="001A683B"/>
    <w:rsid w:val="001D2A3C"/>
    <w:rsid w:val="001E47A6"/>
    <w:rsid w:val="00213FEA"/>
    <w:rsid w:val="00215471"/>
    <w:rsid w:val="002173AE"/>
    <w:rsid w:val="00243BBD"/>
    <w:rsid w:val="002459D9"/>
    <w:rsid w:val="002534DD"/>
    <w:rsid w:val="0026379D"/>
    <w:rsid w:val="00276496"/>
    <w:rsid w:val="0029339A"/>
    <w:rsid w:val="002A0E44"/>
    <w:rsid w:val="002A116E"/>
    <w:rsid w:val="002A6EE0"/>
    <w:rsid w:val="002B0EC4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02967"/>
    <w:rsid w:val="00413850"/>
    <w:rsid w:val="0042652A"/>
    <w:rsid w:val="00426DE0"/>
    <w:rsid w:val="00435349"/>
    <w:rsid w:val="004413B8"/>
    <w:rsid w:val="00443D02"/>
    <w:rsid w:val="00461A20"/>
    <w:rsid w:val="00465DF1"/>
    <w:rsid w:val="00491C5E"/>
    <w:rsid w:val="004A44EF"/>
    <w:rsid w:val="004A75FB"/>
    <w:rsid w:val="004D12F3"/>
    <w:rsid w:val="004D4E16"/>
    <w:rsid w:val="004F5D04"/>
    <w:rsid w:val="004F6EFE"/>
    <w:rsid w:val="00501419"/>
    <w:rsid w:val="0054447C"/>
    <w:rsid w:val="00565B62"/>
    <w:rsid w:val="005759D7"/>
    <w:rsid w:val="00580DD4"/>
    <w:rsid w:val="005952A7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F2F15"/>
    <w:rsid w:val="00A44EBC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4557C"/>
    <w:rsid w:val="00B6058B"/>
    <w:rsid w:val="00B90967"/>
    <w:rsid w:val="00BB30C8"/>
    <w:rsid w:val="00BC4875"/>
    <w:rsid w:val="00BD115D"/>
    <w:rsid w:val="00BD1A07"/>
    <w:rsid w:val="00BE510F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D00979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FB00-1309-8D4E-AC45-8CD9075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08-04T00:09:00Z</dcterms:created>
  <dcterms:modified xsi:type="dcterms:W3CDTF">2017-08-08T00:49:00Z</dcterms:modified>
</cp:coreProperties>
</file>